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E4FB971"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w:t>
      </w:r>
      <w:r w:rsidRPr="00CC6853">
        <w:rPr>
          <w:rFonts w:ascii="Century" w:hAnsi="Century"/>
        </w:rPr>
        <w:t xml:space="preserve">Guanajuato, a </w:t>
      </w:r>
      <w:r w:rsidR="008460AD" w:rsidRPr="00CC6853">
        <w:rPr>
          <w:rFonts w:ascii="Century" w:hAnsi="Century"/>
        </w:rPr>
        <w:t>1</w:t>
      </w:r>
      <w:r w:rsidR="0084151D">
        <w:rPr>
          <w:rFonts w:ascii="Century" w:hAnsi="Century"/>
        </w:rPr>
        <w:t>9</w:t>
      </w:r>
      <w:r w:rsidR="008460AD" w:rsidRPr="00CC6853">
        <w:rPr>
          <w:rFonts w:ascii="Century" w:hAnsi="Century"/>
        </w:rPr>
        <w:t xml:space="preserve"> dieci</w:t>
      </w:r>
      <w:r w:rsidR="0084151D">
        <w:rPr>
          <w:rFonts w:ascii="Century" w:hAnsi="Century"/>
        </w:rPr>
        <w:t>nueve</w:t>
      </w:r>
      <w:r w:rsidR="008460AD" w:rsidRPr="00CC6853">
        <w:rPr>
          <w:rFonts w:ascii="Century" w:hAnsi="Century"/>
        </w:rPr>
        <w:t xml:space="preserve"> de dic</w:t>
      </w:r>
      <w:r w:rsidR="00150763" w:rsidRPr="00CC6853">
        <w:rPr>
          <w:rFonts w:ascii="Century" w:hAnsi="Century"/>
        </w:rPr>
        <w:t>iemb</w:t>
      </w:r>
      <w:r w:rsidR="002322B0" w:rsidRPr="00CC6853">
        <w:rPr>
          <w:rFonts w:ascii="Century" w:hAnsi="Century"/>
        </w:rPr>
        <w:t>re</w:t>
      </w:r>
      <w:r w:rsidR="00550ED4" w:rsidRPr="00CC6853">
        <w:rPr>
          <w:rFonts w:ascii="Century" w:hAnsi="Century"/>
        </w:rPr>
        <w:t xml:space="preserve"> del año</w:t>
      </w:r>
      <w:r w:rsidR="00DE5A62" w:rsidRPr="00CC6853">
        <w:rPr>
          <w:rFonts w:ascii="Century" w:hAnsi="Century"/>
        </w:rPr>
        <w:t xml:space="preserve"> 201</w:t>
      </w:r>
      <w:r w:rsidR="00B03F1B" w:rsidRPr="00CC6853">
        <w:rPr>
          <w:rFonts w:ascii="Century" w:hAnsi="Century"/>
        </w:rPr>
        <w:t>8</w:t>
      </w:r>
      <w:r w:rsidR="00DE5A62" w:rsidRPr="00CC6853">
        <w:rPr>
          <w:rFonts w:ascii="Century" w:hAnsi="Century"/>
        </w:rPr>
        <w:t xml:space="preserve"> dos mil</w:t>
      </w:r>
      <w:r w:rsidR="00DE5A62">
        <w:rPr>
          <w:rFonts w:ascii="Century" w:hAnsi="Century"/>
        </w:rPr>
        <w:t xml:space="preserve">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387FE43E"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84151D">
        <w:rPr>
          <w:rFonts w:ascii="Century" w:hAnsi="Century"/>
          <w:b/>
        </w:rPr>
        <w:t>61</w:t>
      </w:r>
      <w:r w:rsidR="00F222F3">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48393F">
        <w:rPr>
          <w:rFonts w:ascii="Century" w:hAnsi="Century"/>
          <w:b/>
        </w:rPr>
        <w:t>(.....)</w:t>
      </w:r>
      <w:r w:rsidR="00E2150A">
        <w:rPr>
          <w:rFonts w:ascii="Century" w:hAnsi="Century"/>
          <w:b/>
        </w:rPr>
        <w:t xml:space="preserve">, </w:t>
      </w:r>
      <w:r w:rsidR="00E2150A" w:rsidRPr="00E2150A">
        <w:rPr>
          <w:rFonts w:ascii="Century" w:hAnsi="Century"/>
        </w:rPr>
        <w:t>en representación de la persona moral denominada</w:t>
      </w:r>
      <w:r w:rsidR="00E2150A">
        <w:rPr>
          <w:rFonts w:ascii="Century" w:hAnsi="Century"/>
          <w:b/>
        </w:rPr>
        <w:t xml:space="preserve"> “</w:t>
      </w:r>
      <w:r w:rsidR="0048393F">
        <w:rPr>
          <w:rFonts w:ascii="Century" w:hAnsi="Century"/>
          <w:b/>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ADCBB6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901B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279C6">
        <w:rPr>
          <w:rFonts w:ascii="Century" w:hAnsi="Century"/>
        </w:rPr>
        <w:t>3</w:t>
      </w:r>
      <w:r w:rsidR="008901B9">
        <w:rPr>
          <w:rFonts w:ascii="Century" w:hAnsi="Century"/>
        </w:rPr>
        <w:t>7</w:t>
      </w:r>
      <w:r w:rsidR="00F222F3">
        <w:rPr>
          <w:rFonts w:ascii="Century" w:hAnsi="Century"/>
        </w:rPr>
        <w:t>4163</w:t>
      </w:r>
      <w:r w:rsidR="006279C6">
        <w:rPr>
          <w:rFonts w:ascii="Century" w:hAnsi="Century"/>
        </w:rPr>
        <w:t xml:space="preserve"> (tres s</w:t>
      </w:r>
      <w:r w:rsidR="008901B9">
        <w:rPr>
          <w:rFonts w:ascii="Century" w:hAnsi="Century"/>
        </w:rPr>
        <w:t xml:space="preserve">iete </w:t>
      </w:r>
      <w:r w:rsidR="00F222F3">
        <w:rPr>
          <w:rFonts w:ascii="Century" w:hAnsi="Century"/>
        </w:rPr>
        <w:t>cuatro uno seis tres</w:t>
      </w:r>
      <w:r w:rsidR="00E2150A">
        <w:rPr>
          <w:rFonts w:ascii="Century" w:hAnsi="Century"/>
        </w:rPr>
        <w:t>)</w:t>
      </w:r>
      <w:r w:rsidR="00B32FF9">
        <w:rPr>
          <w:rFonts w:ascii="Century" w:hAnsi="Century"/>
        </w:rPr>
        <w:t xml:space="preserve">, de fecha </w:t>
      </w:r>
      <w:r w:rsidR="00F72CD3">
        <w:rPr>
          <w:rFonts w:ascii="Century" w:hAnsi="Century"/>
        </w:rPr>
        <w:t>0</w:t>
      </w:r>
      <w:r w:rsidR="00F222F3">
        <w:rPr>
          <w:rFonts w:ascii="Century" w:hAnsi="Century"/>
        </w:rPr>
        <w:t xml:space="preserve">3 tres de </w:t>
      </w:r>
      <w:r w:rsidR="008901B9">
        <w:rPr>
          <w:rFonts w:ascii="Century" w:hAnsi="Century"/>
        </w:rPr>
        <w:t>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261768">
        <w:rPr>
          <w:rFonts w:ascii="Century" w:hAnsi="Century"/>
        </w:rPr>
        <w:t>----</w:t>
      </w:r>
      <w:r w:rsidR="00C1343B">
        <w:rPr>
          <w:rFonts w:ascii="Century" w:hAnsi="Century"/>
        </w:rPr>
        <w:t>--------</w:t>
      </w:r>
      <w:r w:rsidR="000E2AA7">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87DAA3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w:t>
      </w:r>
      <w:r w:rsidR="00A651AC">
        <w:rPr>
          <w:rFonts w:ascii="Century" w:hAnsi="Century"/>
        </w:rPr>
        <w:t xml:space="preserve">7 diecisiete </w:t>
      </w:r>
      <w:r w:rsidR="00C1343B">
        <w:rPr>
          <w:rFonts w:ascii="Century" w:hAnsi="Century"/>
        </w:rPr>
        <w:t>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2F3C0867"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1343B">
        <w:rPr>
          <w:rFonts w:ascii="Century" w:hAnsi="Century"/>
        </w:rPr>
        <w:t>0</w:t>
      </w:r>
      <w:r w:rsidR="00310E57">
        <w:rPr>
          <w:rFonts w:ascii="Century" w:hAnsi="Century"/>
        </w:rPr>
        <w:t xml:space="preserve">7 siete </w:t>
      </w:r>
      <w:r w:rsidR="00C1343B">
        <w:rPr>
          <w:rFonts w:ascii="Century" w:hAnsi="Century"/>
        </w:rPr>
        <w:t>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8E64878"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310E57">
        <w:rPr>
          <w:rFonts w:ascii="Century" w:hAnsi="Century"/>
        </w:rPr>
        <w:t xml:space="preserve">26 veintiséis </w:t>
      </w:r>
      <w:r w:rsidR="00C1343B">
        <w:rPr>
          <w:rFonts w:ascii="Century" w:hAnsi="Century"/>
        </w:rPr>
        <w:t>de junio</w:t>
      </w:r>
      <w:r w:rsidR="00D84836">
        <w:rPr>
          <w:rFonts w:ascii="Century" w:hAnsi="Century"/>
        </w:rPr>
        <w:t xml:space="preserve"> del presente año 2018 dos mil dieciocho, a las 1</w:t>
      </w:r>
      <w:r w:rsidR="00F222F3">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F222F3">
        <w:rPr>
          <w:rFonts w:ascii="Century" w:hAnsi="Century"/>
        </w:rPr>
        <w:t>trece</w:t>
      </w:r>
      <w:r w:rsidR="00F72CD3">
        <w:rPr>
          <w:rFonts w:ascii="Century" w:hAnsi="Century"/>
        </w:rPr>
        <w:t xml:space="preserve"> </w:t>
      </w:r>
      <w:r w:rsidR="00D84836">
        <w:rPr>
          <w:rFonts w:ascii="Century" w:hAnsi="Century"/>
        </w:rPr>
        <w:t xml:space="preserve">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9A740F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41BBC">
        <w:t>0</w:t>
      </w:r>
      <w:r w:rsidR="00F222F3">
        <w:t>3 tres</w:t>
      </w:r>
      <w:r w:rsidR="00141BBC">
        <w:t xml:space="preserve"> de marzo</w:t>
      </w:r>
      <w:r w:rsidR="00C11603">
        <w:t xml:space="preserve"> </w:t>
      </w:r>
      <w:r w:rsidR="0091672C">
        <w:t>del año 2018 dos mil dieciocho</w:t>
      </w:r>
      <w:r w:rsidR="00E07749">
        <w:t xml:space="preserve">, y </w:t>
      </w:r>
      <w:r w:rsidR="00BB07A0" w:rsidRPr="00EE5A55">
        <w:t xml:space="preserve">la demanda se presentó el </w:t>
      </w:r>
      <w:r w:rsidR="00141BBC">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141BBC">
        <w:t>--------------</w:t>
      </w:r>
      <w:r w:rsidR="00C1343B">
        <w:t>---</w:t>
      </w:r>
      <w:r w:rsidR="00757FEA">
        <w:t>-</w:t>
      </w:r>
      <w:r w:rsidR="00D84836">
        <w:t>----</w:t>
      </w:r>
      <w:r w:rsidR="006A6038">
        <w:t>--</w:t>
      </w:r>
    </w:p>
    <w:p w14:paraId="20C39E7A" w14:textId="77777777" w:rsidR="00FE5CA5" w:rsidRDefault="00FE5CA5" w:rsidP="005D48BA">
      <w:pPr>
        <w:spacing w:line="360" w:lineRule="auto"/>
        <w:ind w:firstLine="708"/>
        <w:jc w:val="both"/>
        <w:rPr>
          <w:rFonts w:ascii="Century" w:hAnsi="Century" w:cs="Calibri"/>
          <w:b/>
          <w:iCs/>
        </w:rPr>
      </w:pPr>
    </w:p>
    <w:p w14:paraId="0EFDAE5C" w14:textId="2FCA4056" w:rsidR="00605B32" w:rsidRPr="007D0C4C" w:rsidRDefault="00FE5CA5" w:rsidP="00F222F3">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F222F3">
        <w:t>374163 (tres siete cuatro uno seis tres), de fecha 03 tres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6753F12C"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48393F">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w:t>
      </w:r>
      <w:r w:rsidR="0048393F">
        <w:rPr>
          <w:lang w:val="es-MX"/>
        </w:rPr>
        <w:t>(.....)</w:t>
      </w:r>
      <w:r>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t>58,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48393F">
        <w:rPr>
          <w:lang w:val="es-MX"/>
        </w:rPr>
        <w:t>(.....)</w:t>
      </w:r>
      <w:r w:rsidRPr="008D3364">
        <w:rPr>
          <w:lang w:val="es-MX"/>
        </w:rPr>
        <w:t xml:space="preserve">, titular de la Notaría Pública número </w:t>
      </w:r>
      <w:r>
        <w:rPr>
          <w:lang w:val="es-MX"/>
        </w:rPr>
        <w:t>82 ochenta y do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48393F">
        <w:t>(.....)</w:t>
      </w:r>
      <w:r>
        <w:t xml:space="preserve">, en su carácter de presidente del consejo de administración, de la persona moral denominada </w:t>
      </w:r>
      <w:r w:rsidR="0048393F">
        <w:t>(.....)</w:t>
      </w:r>
      <w:r>
        <w:t>,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51793376" w14:textId="77777777" w:rsidR="007A1033" w:rsidRPr="008D3364" w:rsidRDefault="007A1033" w:rsidP="007A1033">
      <w:pPr>
        <w:jc w:val="both"/>
        <w:rPr>
          <w:rFonts w:ascii="Calibri" w:hAnsi="Calibri"/>
          <w:bCs/>
          <w:iCs/>
          <w:color w:val="7F7F7F"/>
          <w:sz w:val="26"/>
          <w:szCs w:val="26"/>
          <w:lang w:val="es-MX"/>
        </w:rPr>
      </w:pPr>
    </w:p>
    <w:p w14:paraId="31B8158D" w14:textId="376F76F1"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fue certificada por </w:t>
      </w:r>
      <w:r>
        <w:rPr>
          <w:lang w:val="es-MX"/>
        </w:rPr>
        <w:t xml:space="preserve">el </w:t>
      </w:r>
      <w:r w:rsidRPr="00790448">
        <w:rPr>
          <w:lang w:val="es-MX"/>
        </w:rPr>
        <w:t>Secretari</w:t>
      </w:r>
      <w:r>
        <w:rPr>
          <w:lang w:val="es-MX"/>
        </w:rPr>
        <w:t>o</w:t>
      </w:r>
      <w:r w:rsidRPr="00790448">
        <w:rPr>
          <w:lang w:val="es-MX"/>
        </w:rPr>
        <w:t xml:space="preserve"> de Estudio y Cuenta de</w:t>
      </w:r>
      <w:r>
        <w:rPr>
          <w:lang w:val="es-MX"/>
        </w:rPr>
        <w:t xml:space="preserve"> este </w:t>
      </w:r>
      <w:r w:rsidRPr="00790448">
        <w:rPr>
          <w:lang w:val="es-MX"/>
        </w:rPr>
        <w:t xml:space="preserve">Juzgado </w:t>
      </w:r>
      <w:r>
        <w:rPr>
          <w:lang w:val="es-MX"/>
        </w:rPr>
        <w:t xml:space="preserve">Tercero </w:t>
      </w:r>
      <w:r w:rsidRPr="00790448">
        <w:rPr>
          <w:lang w:val="es-MX"/>
        </w:rPr>
        <w:t>Admi</w:t>
      </w:r>
      <w:r>
        <w:rPr>
          <w:lang w:val="es-MX"/>
        </w:rPr>
        <w:t xml:space="preserve">nistrativo Municipal, </w:t>
      </w:r>
      <w:r w:rsidRPr="0022372A">
        <w:rPr>
          <w:lang w:val="es-MX"/>
        </w:rPr>
        <w:t>por lo que</w:t>
      </w:r>
      <w:r w:rsidRPr="00790448">
        <w:rPr>
          <w:lang w:val="es-MX"/>
        </w:rPr>
        <w:t xml:space="preserv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Pr>
          <w:lang w:val="es-MX"/>
        </w:rPr>
        <w:t>la ciudadana</w:t>
      </w:r>
      <w:r w:rsidRPr="008D3364">
        <w:rPr>
          <w:lang w:val="es-MX"/>
        </w:rPr>
        <w:t xml:space="preserve"> </w:t>
      </w:r>
      <w:r w:rsidR="0048393F">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8393F">
        <w:rPr>
          <w:rFonts w:cs="Arial"/>
          <w:szCs w:val="27"/>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95446EF" w14:textId="77777777" w:rsidR="00CC4A15" w:rsidRPr="00CC4A15" w:rsidRDefault="00E41D58" w:rsidP="00CC4A15">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C4A15" w:rsidRPr="00CC4A15">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1323489" w14:textId="77777777" w:rsidR="00CC4A15" w:rsidRDefault="00CC4A15" w:rsidP="00CC4A15">
      <w:pPr>
        <w:pStyle w:val="SENTENCIAS"/>
      </w:pPr>
    </w:p>
    <w:p w14:paraId="5E165352" w14:textId="77777777" w:rsidR="00CC4A15" w:rsidRDefault="00CC4A15" w:rsidP="00CC4A15">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19874BAE" w14:textId="77777777" w:rsidR="00CC4A15" w:rsidRDefault="00CC4A15" w:rsidP="00CC4A15">
      <w:pPr>
        <w:pStyle w:val="SENTENCIAS"/>
      </w:pPr>
    </w:p>
    <w:p w14:paraId="766F1259" w14:textId="77777777" w:rsidR="00CC4A15" w:rsidRPr="00871081" w:rsidRDefault="00CC4A15" w:rsidP="00CC4A15">
      <w:pPr>
        <w:pStyle w:val="TESISYJURIS"/>
        <w:rPr>
          <w:sz w:val="22"/>
        </w:rPr>
      </w:pPr>
      <w:r w:rsidRPr="00871081">
        <w:rPr>
          <w:b/>
          <w:sz w:val="22"/>
        </w:rPr>
        <w:t>Artículo 261.</w:t>
      </w:r>
      <w:r w:rsidRPr="00871081">
        <w:rPr>
          <w:sz w:val="22"/>
        </w:rPr>
        <w:t xml:space="preserve"> El proceso administrativo es improcedente contra actos o resoluciones:</w:t>
      </w:r>
    </w:p>
    <w:p w14:paraId="1E1FCCC1" w14:textId="77777777" w:rsidR="00CC4A15" w:rsidRPr="00871081" w:rsidRDefault="00CC4A15" w:rsidP="00CC4A15">
      <w:pPr>
        <w:pStyle w:val="TESISYJURIS"/>
        <w:rPr>
          <w:sz w:val="22"/>
        </w:rPr>
      </w:pPr>
    </w:p>
    <w:p w14:paraId="44FEDBA9" w14:textId="77777777" w:rsidR="00CC4A15" w:rsidRPr="00871081" w:rsidRDefault="00CC4A15" w:rsidP="00CC4A15">
      <w:pPr>
        <w:pStyle w:val="TESISYJURIS"/>
        <w:rPr>
          <w:sz w:val="22"/>
          <w:lang w:val="es-MX"/>
        </w:rPr>
      </w:pPr>
      <w:r w:rsidRPr="00871081">
        <w:rPr>
          <w:sz w:val="22"/>
        </w:rPr>
        <w:t>I. Que no afecten los intereses jurídicos del actor; …</w:t>
      </w:r>
    </w:p>
    <w:p w14:paraId="003DAA2E" w14:textId="25AB26D4" w:rsidR="00CC4A15" w:rsidRDefault="00CC4A15" w:rsidP="00CC4A15">
      <w:pPr>
        <w:pStyle w:val="SENTENCIAS"/>
        <w:rPr>
          <w:sz w:val="22"/>
          <w:lang w:val="es-MX"/>
        </w:rPr>
      </w:pPr>
    </w:p>
    <w:p w14:paraId="31FD5541" w14:textId="77777777" w:rsidR="00CC4A15" w:rsidRPr="00871081" w:rsidRDefault="00CC4A15" w:rsidP="00CC4A15">
      <w:pPr>
        <w:pStyle w:val="SENTENCIAS"/>
        <w:rPr>
          <w:sz w:val="22"/>
          <w:lang w:val="es-MX"/>
        </w:rPr>
      </w:pPr>
    </w:p>
    <w:p w14:paraId="58B65AA3" w14:textId="77777777" w:rsidR="00CC4A15" w:rsidRDefault="00CC4A15" w:rsidP="00CC4A15">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D0D564A" w14:textId="4A1820B3" w:rsidR="00CC4A15" w:rsidRDefault="00CC4A15" w:rsidP="00F222F3">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F222F3">
        <w:t>374163 (tres siete cuatro uno seis tres), de fecha 03 tres de marzo del año 2018 dos mil dieciocho</w:t>
      </w:r>
      <w:r>
        <w:t>, es emitida a nombre de quien en ese momento conducía el autobús, el actor acredito que dicho vehículo de motor, es propiedad de su representada “</w:t>
      </w:r>
      <w:r w:rsidR="0048393F">
        <w:t>(.....)</w:t>
      </w:r>
      <w:r>
        <w:t xml:space="preserve">”, lo anterior, con la copia certificada de la tarjeta de circulación </w:t>
      </w:r>
      <w:r w:rsidRPr="00131BA2">
        <w:t>que</w:t>
      </w:r>
      <w:r>
        <w:t xml:space="preserve"> contiene como datos los siguientes: Datos del propietario: </w:t>
      </w:r>
      <w:r w:rsidRPr="00CC4A15">
        <w:rPr>
          <w:lang w:val="es-MX"/>
        </w:rPr>
        <w:t>“</w:t>
      </w:r>
      <w:r w:rsidR="0048393F">
        <w:rPr>
          <w:lang w:val="es-MX"/>
        </w:rPr>
        <w:t>(.....)</w:t>
      </w:r>
      <w:r w:rsidRPr="00CC4A15">
        <w:rPr>
          <w:lang w:val="es-MX"/>
        </w:rPr>
        <w:t>”</w:t>
      </w:r>
      <w:r>
        <w:t>; placa 74</w:t>
      </w:r>
      <w:r w:rsidR="00C04CBD">
        <w:t>9641</w:t>
      </w:r>
      <w:r>
        <w:t xml:space="preserve">D (siete cuatro </w:t>
      </w:r>
      <w:r w:rsidR="00C04CBD">
        <w:t xml:space="preserve">nueve seis cuatro uno </w:t>
      </w:r>
      <w:r>
        <w:t>letra D</w:t>
      </w:r>
      <w:r w:rsidRPr="00131BA2">
        <w:t xml:space="preserve">), lo anterior, aunado a lo señalado en la misma boleta de infracción, de manera específica en el recuadro donde se señala las características del vehículo en el cual se establecen las placas </w:t>
      </w:r>
      <w:r w:rsidR="00C04CBD" w:rsidRPr="00C04CBD">
        <w:t>749641D (siete cuatro nueve seis cuatro uno letra D)</w:t>
      </w:r>
      <w:r w:rsidR="00C04CBD">
        <w:t xml:space="preserve"> </w:t>
      </w:r>
      <w:r>
        <w:t>y en el recuadro de concesionario o permisionario en el que se establece como tal a “</w:t>
      </w:r>
      <w:r w:rsidR="0048393F">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CD5CC4">
        <w:t xml:space="preserve">numero AA </w:t>
      </w:r>
      <w:r>
        <w:t>7615</w:t>
      </w:r>
      <w:r w:rsidR="006A6038">
        <w:t>68</w:t>
      </w:r>
      <w:r w:rsidR="00C04CBD">
        <w:t>5</w:t>
      </w:r>
      <w:r>
        <w:t xml:space="preserve"> (Letra A letra A siete seis uno cinco s</w:t>
      </w:r>
      <w:r w:rsidR="006A6038">
        <w:t xml:space="preserve">eis ocho </w:t>
      </w:r>
      <w:r w:rsidR="00C04CBD">
        <w:t>cinco</w:t>
      </w:r>
      <w:r w:rsidRPr="00CD5CC4">
        <w:t xml:space="preserve">), de </w:t>
      </w:r>
      <w:r w:rsidRPr="00C07120">
        <w:t xml:space="preserve">fecha </w:t>
      </w:r>
      <w:r>
        <w:t>17 diecisiete de marzo de 2018 dos mil dieciocho, expedido a nombre de “</w:t>
      </w:r>
      <w:r w:rsidR="0048393F">
        <w:t>(.....)</w:t>
      </w:r>
      <w:r>
        <w:t>”</w:t>
      </w:r>
      <w:r w:rsidR="009205D9">
        <w:t xml:space="preserve">, </w:t>
      </w:r>
      <w:r w:rsidRPr="00CD5CC4">
        <w:t xml:space="preserve">por una cantidad de </w:t>
      </w:r>
      <w:r w:rsidRPr="00516272">
        <w:t>$</w:t>
      </w:r>
      <w:r w:rsidR="009205D9">
        <w:t>1,047.80 (mil cuarenta y siete pesos 80</w:t>
      </w:r>
      <w:r>
        <w:t>/100 M/N), documentos anteriores que merece valor probatorio pleno de conformidad a lo señalado por los artículos 78, 117, 121, 123 y 131 del Código de Procedimiento y Justicia Administrativa para el Estado y los Municipios de Guanajuato. -------------</w:t>
      </w:r>
      <w:r w:rsidR="009205D9">
        <w:t>------</w:t>
      </w:r>
    </w:p>
    <w:p w14:paraId="33B446ED" w14:textId="77777777" w:rsidR="00CC4A15" w:rsidRDefault="00CC4A15" w:rsidP="00CC4A15">
      <w:pPr>
        <w:pStyle w:val="Sangradetextonormal"/>
        <w:spacing w:after="0" w:line="360" w:lineRule="auto"/>
        <w:ind w:left="0" w:firstLine="708"/>
        <w:jc w:val="both"/>
      </w:pPr>
    </w:p>
    <w:p w14:paraId="2611B742" w14:textId="77777777" w:rsidR="00CC4A15" w:rsidRDefault="00CC4A15" w:rsidP="00CC4A15">
      <w:pPr>
        <w:pStyle w:val="SENTENCIAS"/>
      </w:pPr>
      <w:r>
        <w:t>Lo anterior, se apoya en la jurisprudencia emitida por el Tribunal Federal de Justicia Administrativa que a continuación se adjunta para mayor referencia: --------------------------------------------------------------------------------------------</w:t>
      </w:r>
    </w:p>
    <w:p w14:paraId="10B02B8E" w14:textId="77777777" w:rsidR="00CC4A15" w:rsidRDefault="00CC4A15" w:rsidP="00CC4A15">
      <w:pPr>
        <w:pStyle w:val="Sangradetextonormal"/>
        <w:spacing w:after="0" w:line="360" w:lineRule="auto"/>
        <w:ind w:left="0" w:firstLine="708"/>
        <w:jc w:val="both"/>
      </w:pPr>
    </w:p>
    <w:p w14:paraId="5183B27D" w14:textId="77777777" w:rsidR="00CC4A15" w:rsidRPr="00871081" w:rsidRDefault="00CC4A15" w:rsidP="00CC4A15">
      <w:pPr>
        <w:pStyle w:val="TESISYJURIS"/>
        <w:rPr>
          <w:sz w:val="22"/>
        </w:rPr>
      </w:pPr>
      <w:r w:rsidRPr="00871081">
        <w:rPr>
          <w:sz w:val="22"/>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4633F53" w14:textId="77777777" w:rsidR="00CC4A15" w:rsidRPr="00871081" w:rsidRDefault="00CC4A15" w:rsidP="00CC4A15">
      <w:pPr>
        <w:pStyle w:val="TESISYJURIS"/>
        <w:rPr>
          <w:sz w:val="22"/>
        </w:rPr>
      </w:pPr>
      <w:r w:rsidRPr="00871081">
        <w:rPr>
          <w:sz w:val="22"/>
          <w:lang w:val="es-MX" w:eastAsia="es-MX"/>
        </w:rPr>
        <w:br/>
        <w:t xml:space="preserve">Contradicción de Sentencias Núm. 4347/12-11-02-7/Y OTRO/62/13-PL-06-01.- Resuelto por el Pleno de la Sala Superior del Tribunal Federal de Justicia </w:t>
      </w:r>
      <w:r w:rsidRPr="00871081">
        <w:rPr>
          <w:sz w:val="22"/>
        </w:rPr>
        <w:t>Fiscal y Administrativa, en sesión de 6 de marzo de 2013, por unanimidad de 10 votos a favor.- Magistrado Ponente: Alfredo Salgado Loyo.- Secretario: Lic. Ernesto Cristian Grandini Ochoa.</w:t>
      </w:r>
      <w:r>
        <w:rPr>
          <w:sz w:val="22"/>
        </w:rPr>
        <w:t xml:space="preserve"> </w:t>
      </w:r>
      <w:r w:rsidRPr="00871081">
        <w:rPr>
          <w:sz w:val="22"/>
        </w:rPr>
        <w:t>(Tesis de jurisprudencia aprobada por acuerdo G/10/2013)</w:t>
      </w:r>
      <w:r>
        <w:rPr>
          <w:sz w:val="22"/>
        </w:rPr>
        <w:t xml:space="preserve"> </w:t>
      </w:r>
      <w:r w:rsidRPr="00871081">
        <w:rPr>
          <w:sz w:val="22"/>
        </w:rPr>
        <w:t>R.T.F.J.F.A. Séptima Época. Año III. No. 22. Mayo 2013. p. 68</w:t>
      </w:r>
    </w:p>
    <w:p w14:paraId="2E812BCB" w14:textId="6CCA0B9E" w:rsidR="00CC4A15" w:rsidRDefault="00CC4A15" w:rsidP="00CC4A15">
      <w:pPr>
        <w:pStyle w:val="SENTENCIAS"/>
        <w:rPr>
          <w:lang w:val="es-MX"/>
        </w:rPr>
      </w:pPr>
    </w:p>
    <w:p w14:paraId="2A3D384F" w14:textId="36F0467F" w:rsidR="008B7FE9" w:rsidRDefault="008B7FE9" w:rsidP="006A6038">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04CBD" w:rsidRPr="00C04CBD">
        <w:t>AA 7615685 (Letra A letra A siete seis uno cinco seis ocho cinco), de fecha 17 diecisiete de marzo de 2018 dos mil dieciocho, expedido a nombre de “</w:t>
      </w:r>
      <w:r w:rsidR="0048393F">
        <w:t>(.....)</w:t>
      </w:r>
      <w:r w:rsidR="00C04CBD" w:rsidRPr="00C04CBD">
        <w:t>”, por una cantidad de $1,047.80 (mil cuarenta y siete pesos 80/100 M/N)</w:t>
      </w:r>
      <w:r>
        <w:t>, con dicho recibo expedido por la Tesorería Municipal de León, Guanajuato, se acredita la calificación al acta de infracción impugnada y el pago realizado por dicho concepto. ------------</w:t>
      </w:r>
    </w:p>
    <w:p w14:paraId="09A5F07D" w14:textId="77777777" w:rsidR="008B7FE9" w:rsidRDefault="008B7FE9" w:rsidP="008B7FE9">
      <w:pPr>
        <w:pStyle w:val="SENTENCIAS"/>
      </w:pPr>
    </w:p>
    <w:p w14:paraId="2C79E004" w14:textId="77777777" w:rsidR="00CC4A15" w:rsidRDefault="00CC4A15" w:rsidP="008B7FE9">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5A93C80D" w14:textId="77777777" w:rsidR="00CC4A15" w:rsidRDefault="00CC4A15" w:rsidP="00CC4A15">
      <w:pPr>
        <w:spacing w:line="360" w:lineRule="auto"/>
        <w:ind w:firstLine="708"/>
        <w:jc w:val="both"/>
        <w:rPr>
          <w:rFonts w:ascii="Century" w:hAnsi="Century" w:cs="Calibri"/>
        </w:rPr>
      </w:pPr>
    </w:p>
    <w:p w14:paraId="31872A81" w14:textId="64C5683E" w:rsidR="00946409" w:rsidRPr="007D0C4C" w:rsidRDefault="00CC4A15" w:rsidP="008F3219">
      <w:pPr>
        <w:pStyle w:val="SENTENCIAS"/>
      </w:pPr>
      <w:r w:rsidRPr="00CC4A15">
        <w:rPr>
          <w:sz w:val="22"/>
        </w:rPr>
        <w:t xml:space="preserve"> </w:t>
      </w:r>
      <w:r w:rsidR="00AB53E6">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B1C3ABB" w:rsidR="00AC2581" w:rsidRDefault="00946409" w:rsidP="006A6038">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48393F">
        <w:rPr>
          <w:b/>
        </w:rPr>
        <w:t>(.....)</w:t>
      </w:r>
      <w:r w:rsidR="00821A61">
        <w:rPr>
          <w:b/>
        </w:rPr>
        <w:t xml:space="preserve">, </w:t>
      </w:r>
      <w:r w:rsidR="00821A61">
        <w:t xml:space="preserve">como representante legal de la persona moral </w:t>
      </w:r>
      <w:r w:rsidR="0048393F">
        <w:t>(.....)</w:t>
      </w:r>
      <w:r w:rsidR="00AC2581">
        <w:t>, t</w:t>
      </w:r>
      <w:r w:rsidRPr="00297106">
        <w:t>uvo conocimiento de que se le</w:t>
      </w:r>
      <w:r w:rsidR="003275CF">
        <w:t xml:space="preserve">vantó el acta de </w:t>
      </w:r>
      <w:r w:rsidR="003275CF" w:rsidRPr="00284EF8">
        <w:t xml:space="preserve">infracción </w:t>
      </w:r>
      <w:r w:rsidR="00C04CBD">
        <w:t>374163 (tres siete cuatro uno seis tres), de fecha 03 tres de marzo del año 2018 dos mil dieciocho</w:t>
      </w:r>
      <w:r w:rsidR="00821A61" w:rsidRPr="00516272">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821A61">
        <w:t>-------------------</w:t>
      </w:r>
    </w:p>
    <w:p w14:paraId="5382865E" w14:textId="77777777" w:rsidR="003275CF" w:rsidRDefault="003275CF" w:rsidP="00AE5576">
      <w:pPr>
        <w:pStyle w:val="SENTENCIAS"/>
      </w:pPr>
    </w:p>
    <w:p w14:paraId="3A4D914E" w14:textId="700C4C4D" w:rsidR="00AC2581" w:rsidRDefault="00AC2581" w:rsidP="00C04CBD">
      <w:pPr>
        <w:pStyle w:val="RESOLUCIONES"/>
      </w:pPr>
      <w:r>
        <w:t>En tal sentido, el actor, realizó el pago derivado de dicha boleta de infracción, a través del recibo de pago n</w:t>
      </w:r>
      <w:r w:rsidR="006768C3">
        <w:t>ú</w:t>
      </w:r>
      <w:r>
        <w:t xml:space="preserve">mero </w:t>
      </w:r>
      <w:r w:rsidR="00C04CBD" w:rsidRPr="00CD5CC4">
        <w:t xml:space="preserve">AA </w:t>
      </w:r>
      <w:r w:rsidR="00C04CBD">
        <w:t>7615685 (Letra A letra A siete seis uno cinco seis ocho cinco</w:t>
      </w:r>
      <w:r w:rsidR="00C04CBD" w:rsidRPr="00CD5CC4">
        <w:t xml:space="preserve">), de </w:t>
      </w:r>
      <w:r w:rsidR="00C04CBD" w:rsidRPr="00C07120">
        <w:t xml:space="preserve">fecha </w:t>
      </w:r>
      <w:r w:rsidR="00C04CBD">
        <w:t>17 diecisiete de marzo de 2018 dos mil dieciocho, expedido a nombre de “</w:t>
      </w:r>
      <w:r w:rsidR="0048393F">
        <w:t>(.....)</w:t>
      </w:r>
      <w:r w:rsidR="00C04CBD">
        <w:t xml:space="preserve">”, </w:t>
      </w:r>
      <w:r w:rsidR="00C04CBD" w:rsidRPr="00CD5CC4">
        <w:t xml:space="preserve">por una cantidad de </w:t>
      </w:r>
      <w:r w:rsidR="00C04CBD" w:rsidRPr="00516272">
        <w:t>$</w:t>
      </w:r>
      <w:r w:rsidR="00C04CBD">
        <w:t>1,047.80 (mil cuarenta y siete pesos 80/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6B31CB">
        <w:t>--------</w:t>
      </w:r>
    </w:p>
    <w:p w14:paraId="67330E0E" w14:textId="77777777" w:rsidR="00AC2581" w:rsidRDefault="00AC2581" w:rsidP="00AE5576">
      <w:pPr>
        <w:pStyle w:val="SENTENCIAS"/>
      </w:pPr>
    </w:p>
    <w:p w14:paraId="5BF79540" w14:textId="4A8C3FC4" w:rsidR="00DC7A84" w:rsidRDefault="00946409" w:rsidP="00C04CBD">
      <w:pPr>
        <w:pStyle w:val="SENTENCIAS"/>
      </w:pPr>
      <w:r w:rsidRPr="00A07764">
        <w:t>Así las cosas, la “litis” planteada se hace consistir en determinar la legalidad o ilegalidad de</w:t>
      </w:r>
      <w:r w:rsidR="00DC7A84">
        <w:t xml:space="preserve">l acta de infracción número </w:t>
      </w:r>
      <w:r w:rsidR="00C04CBD">
        <w:t>374163 (tres siete cuatro uno seis tres), de fecha 03 tres de marzo del año 2018 dos mil dieciocho</w:t>
      </w:r>
      <w:r w:rsidR="00DC7A84">
        <w:t>, y en su caso, el reconocimiento y restitución de las garantías y derechos al demandante. ----------------------------</w:t>
      </w:r>
      <w:r w:rsidR="00821A61">
        <w:t>--</w:t>
      </w:r>
      <w:r w:rsidR="00DC7A84">
        <w:t>----</w:t>
      </w:r>
      <w:r w:rsidR="00821F78">
        <w:t>--</w:t>
      </w:r>
      <w:r w:rsidR="00DC7A84">
        <w:t>-</w:t>
      </w:r>
      <w:r w:rsidR="00F22A52">
        <w:t>---------</w:t>
      </w:r>
      <w:r w:rsidR="008B7FE9">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84AA385" w:rsidR="00EB2C55" w:rsidRPr="0012139E" w:rsidRDefault="00EB2C55" w:rsidP="00EB2C55">
      <w:pPr>
        <w:pStyle w:val="TESISYJURIS"/>
        <w:rPr>
          <w:rFonts w:cs="Calibri"/>
          <w:sz w:val="22"/>
        </w:rPr>
      </w:pPr>
      <w:r w:rsidRPr="0012139E">
        <w:rPr>
          <w:b/>
          <w:sz w:val="22"/>
        </w:rPr>
        <w:t xml:space="preserve">CONCEPTOS DE VIOLACIÓN. EL JUEZ NO ESTÁ OBLIGADO A TRANSCRIBIRLOS. </w:t>
      </w:r>
      <w:r w:rsidRPr="0012139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2139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12139E" w:rsidRDefault="00167954" w:rsidP="00EB2C55">
      <w:pPr>
        <w:pStyle w:val="RESOLUCIONES"/>
        <w:rPr>
          <w:sz w:val="22"/>
        </w:rPr>
      </w:pPr>
    </w:p>
    <w:p w14:paraId="3FE6B45B" w14:textId="7F0BB68C"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04CBD">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28F0CDFA" w14:textId="4D2FAB3E" w:rsidR="00C04CBD" w:rsidRPr="00C04CBD" w:rsidRDefault="00B07098" w:rsidP="00C04CBD">
      <w:pPr>
        <w:pStyle w:val="SENTENCIAS"/>
        <w:rPr>
          <w:i/>
          <w:sz w:val="22"/>
        </w:rPr>
      </w:pPr>
      <w:r>
        <w:t xml:space="preserve">De manera general en el </w:t>
      </w:r>
      <w:r w:rsidR="00C04CBD">
        <w:t>SEGUNDO</w:t>
      </w:r>
      <w:r w:rsidR="00593667">
        <w:t xml:space="preserve"> </w:t>
      </w:r>
      <w:r w:rsidR="00507503">
        <w:t xml:space="preserve">de sus agravios manifiesta: </w:t>
      </w:r>
      <w:r w:rsidR="00507503" w:rsidRPr="00462B27">
        <w:rPr>
          <w:sz w:val="22"/>
        </w:rPr>
        <w:t>“</w:t>
      </w:r>
      <w:r w:rsidR="008F0A44" w:rsidRPr="00462B27">
        <w:rPr>
          <w:i/>
          <w:sz w:val="22"/>
        </w:rPr>
        <w:t xml:space="preserve">Agravia a mi representada la </w:t>
      </w:r>
      <w:r w:rsidR="0012139E" w:rsidRPr="00462B27">
        <w:rPr>
          <w:i/>
          <w:sz w:val="22"/>
        </w:rPr>
        <w:t xml:space="preserve">INSUFICIENTE MOTIVACIÓN Y FUNDAMENTACIÓN </w:t>
      </w:r>
      <w:r w:rsidR="008F0A44" w:rsidRPr="00462B27">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462B27">
        <w:rPr>
          <w:i/>
          <w:sz w:val="22"/>
        </w:rPr>
        <w:t xml:space="preserve">… </w:t>
      </w:r>
      <w:r w:rsidR="00BC7756" w:rsidRPr="00462B27">
        <w:rPr>
          <w:i/>
          <w:sz w:val="22"/>
        </w:rPr>
        <w:t>Omitió describir detallada y razonadamente las circunstancias de lugar, de tiempo, de los hechos y las razones lógico jurídicas inmediatas que hacen aplicable al c</w:t>
      </w:r>
      <w:r w:rsidR="001331D3" w:rsidRPr="00462B27">
        <w:rPr>
          <w:i/>
          <w:sz w:val="22"/>
        </w:rPr>
        <w:t>a</w:t>
      </w:r>
      <w:r w:rsidR="00BC7756" w:rsidRPr="00462B27">
        <w:rPr>
          <w:i/>
          <w:sz w:val="22"/>
        </w:rPr>
        <w:t>so concreto, la norma jurídica que invocó como fundamento. […] No acredito haberse cerciorado en flagrancia de la hipotética infracción […]</w:t>
      </w:r>
      <w:r w:rsidR="00A36F62" w:rsidRPr="00462B27">
        <w:rPr>
          <w:i/>
          <w:sz w:val="22"/>
        </w:rPr>
        <w:t xml:space="preserve"> </w:t>
      </w:r>
      <w:r w:rsidR="00F22A52" w:rsidRPr="00462B27">
        <w:rPr>
          <w:i/>
          <w:sz w:val="22"/>
        </w:rPr>
        <w:t xml:space="preserve">No </w:t>
      </w:r>
      <w:r w:rsidR="00B70812">
        <w:rPr>
          <w:i/>
          <w:sz w:val="22"/>
        </w:rPr>
        <w:t>argumentó</w:t>
      </w:r>
      <w:r w:rsidR="0012139E" w:rsidRPr="00462B27">
        <w:rPr>
          <w:i/>
          <w:sz w:val="22"/>
        </w:rPr>
        <w:t xml:space="preserve">, ni mucho menos probó </w:t>
      </w:r>
      <w:r w:rsidR="00B70812">
        <w:rPr>
          <w:i/>
          <w:sz w:val="22"/>
        </w:rPr>
        <w:t xml:space="preserve">de forma alguna el procedimiento </w:t>
      </w:r>
      <w:r w:rsidR="00F22A52" w:rsidRPr="00462B27">
        <w:rPr>
          <w:i/>
          <w:sz w:val="22"/>
        </w:rPr>
        <w:t xml:space="preserve">el procedimiento por medio del cual pudo corroborar que supuestamente la unidad </w:t>
      </w:r>
      <w:r w:rsidR="00540DDC" w:rsidRPr="00462B27">
        <w:rPr>
          <w:i/>
          <w:sz w:val="22"/>
        </w:rPr>
        <w:t>[…]</w:t>
      </w:r>
      <w:r w:rsidR="00F22A52" w:rsidRPr="00462B27">
        <w:rPr>
          <w:i/>
          <w:sz w:val="22"/>
        </w:rPr>
        <w:t xml:space="preserve"> se encontraba obligada y que haya incumplido con el servicio de transporte. </w:t>
      </w:r>
      <w:r w:rsidR="00540DDC" w:rsidRPr="00462B27">
        <w:rPr>
          <w:i/>
          <w:sz w:val="22"/>
        </w:rPr>
        <w:t xml:space="preserve">De igual forma No indicó, en su caso, cuales debieron ser los horarios, rutas, itinerarios o frecuencias […] No </w:t>
      </w:r>
      <w:r w:rsidR="002E0D68" w:rsidRPr="00462B27">
        <w:rPr>
          <w:i/>
          <w:sz w:val="22"/>
        </w:rPr>
        <w:t xml:space="preserve">precisó en donde se ubicó materialmente, para poder observar de forma objetiva y concluyente la realización de un hecho o la consumación de una omisión </w:t>
      </w:r>
      <w:r w:rsidR="00540DDC" w:rsidRPr="00462B27">
        <w:rPr>
          <w:i/>
          <w:sz w:val="22"/>
        </w:rPr>
        <w:t>[…]</w:t>
      </w:r>
      <w:r w:rsidR="002E0D68" w:rsidRPr="00462B27">
        <w:rPr>
          <w:i/>
          <w:sz w:val="22"/>
        </w:rPr>
        <w:t xml:space="preserve"> </w:t>
      </w:r>
      <w:r w:rsidR="00C04CBD">
        <w:rPr>
          <w:i/>
          <w:sz w:val="22"/>
        </w:rPr>
        <w:t xml:space="preserve">Omitió igualmente precisar, cómo es que llega a la conclusión de que existió molestias en los usuarios </w:t>
      </w:r>
      <w:r w:rsidR="00C04CBD" w:rsidRPr="00C04CBD">
        <w:rPr>
          <w:i/>
          <w:sz w:val="22"/>
        </w:rPr>
        <w:t>[…]</w:t>
      </w:r>
    </w:p>
    <w:p w14:paraId="6D09AEC2" w14:textId="310F8C41" w:rsidR="00B07098" w:rsidRPr="00462B27" w:rsidRDefault="00F22A52" w:rsidP="00C04CBD">
      <w:pPr>
        <w:pStyle w:val="SENTENCIAS"/>
        <w:ind w:firstLine="0"/>
        <w:rPr>
          <w:i/>
          <w:sz w:val="22"/>
        </w:rPr>
      </w:pPr>
      <w:r w:rsidRPr="00462B2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462B27">
        <w:rPr>
          <w:i/>
          <w:sz w:val="22"/>
        </w:rPr>
        <w:t>[…]</w:t>
      </w:r>
      <w:r w:rsidR="00821F78" w:rsidRPr="00462B27">
        <w:rPr>
          <w:i/>
          <w:sz w:val="22"/>
        </w:rPr>
        <w:t>”.</w:t>
      </w:r>
    </w:p>
    <w:p w14:paraId="4C4DED60" w14:textId="0AC8270B" w:rsidR="00F22A52" w:rsidRPr="00462B27"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22FD2EE" w:rsidR="008B40CC" w:rsidRDefault="008B40CC" w:rsidP="003C1F6D">
      <w:pPr>
        <w:pStyle w:val="SENTENCIAS"/>
      </w:pPr>
      <w:r>
        <w:t xml:space="preserve">Así las cosas, de la boleta de infracción con </w:t>
      </w:r>
      <w:r w:rsidR="003C1F6D">
        <w:t>374163 (tres siete cuatro uno seis tres), de fecha 03 tres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2139E" w:rsidRDefault="008B40CC" w:rsidP="00DA2C92">
      <w:pPr>
        <w:pStyle w:val="TESISYJURIS"/>
        <w:rPr>
          <w:sz w:val="22"/>
          <w:lang w:val="es-MX"/>
        </w:rPr>
      </w:pPr>
      <w:r w:rsidRPr="0012139E">
        <w:rPr>
          <w:b/>
          <w:sz w:val="22"/>
          <w:lang w:val="es-MX"/>
        </w:rPr>
        <w:t xml:space="preserve">Artículo 206.- </w:t>
      </w:r>
      <w:r w:rsidRPr="0012139E">
        <w:rPr>
          <w:sz w:val="22"/>
          <w:lang w:val="es-MX"/>
        </w:rPr>
        <w:t>Los conductores de los vehículos afectos a la prestación del servicio, tendrán las siguientes obligaciones:</w:t>
      </w:r>
    </w:p>
    <w:p w14:paraId="38206BCF" w14:textId="77777777" w:rsidR="008B40CC" w:rsidRPr="0012139E" w:rsidRDefault="008B40CC" w:rsidP="00DA2C92">
      <w:pPr>
        <w:pStyle w:val="TESISYJURIS"/>
        <w:rPr>
          <w:sz w:val="22"/>
          <w:lang w:val="es-MX"/>
        </w:rPr>
      </w:pPr>
    </w:p>
    <w:p w14:paraId="1F0C28BB" w14:textId="7E016D58" w:rsidR="00DA2C92" w:rsidRPr="0012139E" w:rsidRDefault="00DA2C92" w:rsidP="00DA2C92">
      <w:pPr>
        <w:pStyle w:val="TESISYJURIS"/>
        <w:rPr>
          <w:sz w:val="22"/>
          <w:lang w:val="es-MX"/>
        </w:rPr>
      </w:pPr>
      <w:r w:rsidRPr="0012139E">
        <w:rPr>
          <w:sz w:val="22"/>
          <w:lang w:val="es-MX"/>
        </w:rPr>
        <w:t>[…]</w:t>
      </w:r>
    </w:p>
    <w:p w14:paraId="7991C48E" w14:textId="77777777" w:rsidR="00DA2C92" w:rsidRPr="0012139E" w:rsidRDefault="00DA2C92" w:rsidP="00DA2C92">
      <w:pPr>
        <w:pStyle w:val="TESISYJURIS"/>
        <w:rPr>
          <w:sz w:val="22"/>
          <w:lang w:val="es-MX"/>
        </w:rPr>
      </w:pPr>
    </w:p>
    <w:p w14:paraId="5E7BE0B5" w14:textId="159EA8F3" w:rsidR="008B40CC" w:rsidRPr="0012139E" w:rsidRDefault="00DA2C92" w:rsidP="00DA2C92">
      <w:pPr>
        <w:pStyle w:val="TESISYJURIS"/>
        <w:rPr>
          <w:sz w:val="22"/>
          <w:lang w:val="es-MX"/>
        </w:rPr>
      </w:pPr>
      <w:r w:rsidRPr="0012139E">
        <w:rPr>
          <w:sz w:val="22"/>
          <w:lang w:val="es-MX"/>
        </w:rPr>
        <w:t xml:space="preserve">II. </w:t>
      </w:r>
      <w:r w:rsidR="008B40CC" w:rsidRPr="0012139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4054776" w14:textId="315BDC19" w:rsidR="003C1F6D"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12139E">
        <w:rPr>
          <w:i/>
          <w:sz w:val="22"/>
          <w:lang w:val="es-MX"/>
        </w:rPr>
        <w:t>“</w:t>
      </w:r>
      <w:r w:rsidR="003C1F6D">
        <w:rPr>
          <w:i/>
          <w:sz w:val="22"/>
          <w:lang w:val="es-MX"/>
        </w:rPr>
        <w:t>Al realizar la supervisión del servicio y estudio de frecuencia y ocupación visual de la ruta A56 en su cajón de la terminal portales con plan de operación vigente en mano detecto la falta del servicio con horario de salida a las 05:45 hrs. y no se presentó ningún autobús a prestar el servicio hasta las 06:14 se presenta la unidad LE 1438 causando molestias a los usuarios.”</w:t>
      </w:r>
    </w:p>
    <w:p w14:paraId="2B4761FF" w14:textId="77777777" w:rsidR="003C1F6D" w:rsidRDefault="003C1F6D" w:rsidP="00F5011E">
      <w:pPr>
        <w:pStyle w:val="SENTENCIAS"/>
        <w:rPr>
          <w:i/>
          <w:sz w:val="22"/>
          <w:lang w:val="es-MX"/>
        </w:rPr>
      </w:pPr>
    </w:p>
    <w:p w14:paraId="600F6D00" w14:textId="4F24D78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2139E">
        <w:t>Sociedad Integradora del Transporte Público General Francisco Villa</w:t>
      </w:r>
      <w:r w:rsidR="002B7887">
        <w:t xml:space="preserve"> S.A. de C.V.</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12139E">
        <w:t>-----------------------------------------</w:t>
      </w:r>
      <w:r w:rsidR="00593667">
        <w:t>--</w:t>
      </w:r>
    </w:p>
    <w:p w14:paraId="5BB1B5D6" w14:textId="77777777" w:rsidR="002B7887" w:rsidRDefault="002B7887" w:rsidP="008B40CC">
      <w:pPr>
        <w:pStyle w:val="SENTENCIAS"/>
      </w:pPr>
    </w:p>
    <w:p w14:paraId="68DB0919" w14:textId="1051AFC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2F7617">
        <w:t xml:space="preserve">ya que </w:t>
      </w:r>
      <w:r w:rsidR="00D04393">
        <w:t>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r w:rsidR="002F7617">
        <w:t>-----------------------------</w:t>
      </w:r>
    </w:p>
    <w:p w14:paraId="7ED0D2BC" w14:textId="77777777" w:rsidR="003C1F6D" w:rsidRDefault="003C1F6D" w:rsidP="00F00466">
      <w:pPr>
        <w:pStyle w:val="SENTENCIAS"/>
      </w:pPr>
    </w:p>
    <w:p w14:paraId="35F903B0" w14:textId="1E780E7F"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12139E" w:rsidRDefault="0098302F" w:rsidP="0098302F">
      <w:pPr>
        <w:pStyle w:val="TESISYJURIS"/>
        <w:rPr>
          <w:sz w:val="22"/>
        </w:rPr>
      </w:pPr>
      <w:r w:rsidRPr="0012139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12139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4384FA3" w:rsidR="00946409" w:rsidRDefault="00F00466" w:rsidP="003C1F6D">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C1F6D">
        <w:t>374163 (tres siete cuatro uno seis tres), de fecha 03 tre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3C1F6D">
        <w:t>---------------</w:t>
      </w:r>
      <w:r w:rsidR="00143C76">
        <w:t>---------</w:t>
      </w:r>
      <w:r w:rsidR="00EA6EEB">
        <w:t>--</w:t>
      </w:r>
      <w:r w:rsidR="00D72358">
        <w:t>--------------</w:t>
      </w:r>
      <w:r w:rsidR="002F7617">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55B1BFD5" w14:textId="77777777" w:rsidR="003C1F6D" w:rsidRDefault="003C1F6D" w:rsidP="00A07764">
      <w:pPr>
        <w:pStyle w:val="SENTENCIAS"/>
        <w:rPr>
          <w:szCs w:val="27"/>
        </w:rPr>
      </w:pPr>
    </w:p>
    <w:p w14:paraId="02D24EEF" w14:textId="6A518D97"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12139E" w:rsidRDefault="00946409" w:rsidP="006774CF">
      <w:pPr>
        <w:pStyle w:val="TESISYJURIS"/>
        <w:rPr>
          <w:sz w:val="22"/>
        </w:rPr>
      </w:pPr>
      <w:r w:rsidRPr="0012139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2139E">
        <w:rPr>
          <w:sz w:val="22"/>
        </w:rPr>
        <w:t>a</w:t>
      </w:r>
      <w:r w:rsidRPr="0012139E">
        <w:rPr>
          <w:sz w:val="22"/>
        </w:rPr>
        <w:t>bril de 1991, página 125</w:t>
      </w:r>
      <w:r w:rsidR="00F5466B" w:rsidRPr="0012139E">
        <w:rPr>
          <w:sz w:val="22"/>
        </w:rPr>
        <w:t xml:space="preserve">. </w:t>
      </w:r>
    </w:p>
    <w:p w14:paraId="2156FDFC" w14:textId="2A184709" w:rsidR="00F5466B" w:rsidRDefault="00F5466B" w:rsidP="00A07764">
      <w:pPr>
        <w:pStyle w:val="TESISYJURIS"/>
        <w:rPr>
          <w:szCs w:val="26"/>
        </w:rPr>
      </w:pPr>
    </w:p>
    <w:p w14:paraId="0069E217" w14:textId="77777777" w:rsidR="00462B27" w:rsidRDefault="00462B27" w:rsidP="00A07764">
      <w:pPr>
        <w:pStyle w:val="TESISYJURIS"/>
        <w:rPr>
          <w:szCs w:val="26"/>
        </w:rPr>
      </w:pPr>
    </w:p>
    <w:p w14:paraId="40BDF17B" w14:textId="58F86132" w:rsidR="00356CBF" w:rsidRPr="00D6760D" w:rsidRDefault="00A36F62" w:rsidP="003C1F6D">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3C1F6D" w:rsidRPr="00CD5CC4">
        <w:t xml:space="preserve">AA </w:t>
      </w:r>
      <w:r w:rsidR="003C1F6D">
        <w:t>7615685 (Letra A letra A siete seis uno cinco seis ocho cinco</w:t>
      </w:r>
      <w:r w:rsidR="003C1F6D" w:rsidRPr="00CD5CC4">
        <w:t xml:space="preserve">), de </w:t>
      </w:r>
      <w:r w:rsidR="003C1F6D" w:rsidRPr="00C07120">
        <w:t xml:space="preserve">fecha </w:t>
      </w:r>
      <w:r w:rsidR="003C1F6D">
        <w:t>17 diecisiete de marzo de 2018 dos mil dieciocho, expedido a nombre de “</w:t>
      </w:r>
      <w:r w:rsidR="0048393F">
        <w:t>(.....)</w:t>
      </w:r>
      <w:r w:rsidR="003C1F6D">
        <w:t xml:space="preserve">”, </w:t>
      </w:r>
      <w:r w:rsidR="003C1F6D" w:rsidRPr="00CD5CC4">
        <w:t xml:space="preserve">por una cantidad de </w:t>
      </w:r>
      <w:r w:rsidR="003C1F6D" w:rsidRPr="00516272">
        <w:t>$</w:t>
      </w:r>
      <w:r w:rsidR="003C1F6D">
        <w:t>1,047.80 (mil cuarenta y siete pesos 80/100 M/N)</w:t>
      </w:r>
      <w:r w:rsidR="00356CB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AC411B">
        <w:t>-----------------------</w:t>
      </w:r>
      <w:r w:rsidR="00D72358">
        <w:t>------</w:t>
      </w:r>
      <w:r w:rsidR="00AC411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8717D5C" w:rsidR="00705AB2" w:rsidRPr="00AC411B" w:rsidRDefault="00D6760D" w:rsidP="000F758B">
      <w:pPr>
        <w:pStyle w:val="TESISYJURIS"/>
        <w:rPr>
          <w:sz w:val="22"/>
        </w:rPr>
      </w:pPr>
      <w:r w:rsidRPr="00AC411B">
        <w:rPr>
          <w:b/>
          <w:sz w:val="22"/>
        </w:rPr>
        <w:t>DEVOLUCIÓN DEL PAGO DE LO INDEBIDO. CORRESPONDE A LA AUTORIDAD DE LA QUE EMANÓ EL ACTO ANULADO, REALIZAR LAS GESTIONES PARA.</w:t>
      </w:r>
      <w:r w:rsidRPr="00AC411B">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C411B"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3CF8F8C8" w14:textId="77777777" w:rsidR="00462B27" w:rsidRDefault="00462B2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2F2918D3"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1EA347AC" w14:textId="77777777" w:rsidR="000F758B" w:rsidRPr="00AC411B"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AC411B" w:rsidRDefault="000F758B" w:rsidP="000F758B">
      <w:pPr>
        <w:spacing w:line="360" w:lineRule="auto"/>
        <w:ind w:firstLine="709"/>
        <w:jc w:val="both"/>
        <w:rPr>
          <w:rFonts w:ascii="Century" w:hAnsi="Century" w:cs="Calibri"/>
          <w:b/>
          <w:bCs/>
          <w:iCs/>
          <w:sz w:val="20"/>
          <w:lang w:val="es-MX"/>
        </w:rPr>
      </w:pPr>
    </w:p>
    <w:p w14:paraId="5DFA597C" w14:textId="0C817809" w:rsidR="000F758B" w:rsidRPr="007D0C4C" w:rsidRDefault="000F758B" w:rsidP="003C1F6D">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w:t>
      </w:r>
      <w:r w:rsidRPr="00AC411B">
        <w:rPr>
          <w:bCs/>
        </w:rPr>
        <w:t xml:space="preserve">nulidad total </w:t>
      </w:r>
      <w:r w:rsidR="00AC411B" w:rsidRPr="00AC411B">
        <w:rPr>
          <w:bCs/>
        </w:rPr>
        <w:t>d</w:t>
      </w:r>
      <w:r w:rsidR="00C16795" w:rsidRPr="00AC411B">
        <w:rPr>
          <w:rFonts w:cs="Calibri"/>
        </w:rPr>
        <w:t xml:space="preserve">el acta de </w:t>
      </w:r>
      <w:r w:rsidRPr="00AC411B">
        <w:rPr>
          <w:rFonts w:cs="Calibri"/>
        </w:rPr>
        <w:t>infracción número</w:t>
      </w:r>
      <w:r w:rsidRPr="00347E3D">
        <w:rPr>
          <w:rFonts w:cs="Calibri"/>
          <w:b/>
        </w:rPr>
        <w:t xml:space="preserve"> </w:t>
      </w:r>
      <w:r w:rsidR="003C1F6D">
        <w:t>374163 (tres siete cuatro uno seis tres), de fecha 03 tres de marz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AC411B">
        <w:rPr>
          <w:rFonts w:cs="Calibri"/>
        </w:rPr>
        <w:t>----------------</w:t>
      </w:r>
      <w:r w:rsidR="00EA6EEB">
        <w:rPr>
          <w:rFonts w:cs="Calibri"/>
        </w:rPr>
        <w:t>-</w:t>
      </w:r>
      <w:r w:rsidR="00AC411B">
        <w:rPr>
          <w:rFonts w:cs="Calibri"/>
        </w:rPr>
        <w:t>---</w:t>
      </w:r>
    </w:p>
    <w:p w14:paraId="6847C1B6" w14:textId="77777777" w:rsidR="000F758B" w:rsidRPr="00AC411B"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AC411B"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AC411B"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AC411B"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B7FE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2D2E0" w14:textId="77777777" w:rsidR="00D334A4" w:rsidRDefault="00D334A4">
      <w:r>
        <w:separator/>
      </w:r>
    </w:p>
  </w:endnote>
  <w:endnote w:type="continuationSeparator" w:id="0">
    <w:p w14:paraId="0489556D" w14:textId="77777777" w:rsidR="00D334A4" w:rsidRDefault="00D334A4">
      <w:r>
        <w:continuationSeparator/>
      </w:r>
    </w:p>
  </w:endnote>
  <w:endnote w:type="continuationNotice" w:id="1">
    <w:p w14:paraId="21503A8B" w14:textId="77777777" w:rsidR="00D334A4" w:rsidRDefault="00D3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549F0F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334A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334A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A60F1" w14:textId="77777777" w:rsidR="00D334A4" w:rsidRDefault="00D334A4">
      <w:r>
        <w:separator/>
      </w:r>
    </w:p>
  </w:footnote>
  <w:footnote w:type="continuationSeparator" w:id="0">
    <w:p w14:paraId="0FF2A69E" w14:textId="77777777" w:rsidR="00D334A4" w:rsidRDefault="00D334A4">
      <w:r>
        <w:continuationSeparator/>
      </w:r>
    </w:p>
  </w:footnote>
  <w:footnote w:type="continuationNotice" w:id="1">
    <w:p w14:paraId="6518D21E" w14:textId="77777777" w:rsidR="00D334A4" w:rsidRDefault="00D334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2515415"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84151D">
      <w:rPr>
        <w:color w:val="7F7F7F" w:themeColor="text1" w:themeTint="80"/>
      </w:rPr>
      <w:t>61</w:t>
    </w:r>
    <w:r w:rsidR="00F222F3">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87C7F"/>
    <w:rsid w:val="000A6D67"/>
    <w:rsid w:val="000A7195"/>
    <w:rsid w:val="000B1628"/>
    <w:rsid w:val="000B434E"/>
    <w:rsid w:val="000B716B"/>
    <w:rsid w:val="000C035D"/>
    <w:rsid w:val="000C7C04"/>
    <w:rsid w:val="000D1BB8"/>
    <w:rsid w:val="000D33E1"/>
    <w:rsid w:val="000D3FF5"/>
    <w:rsid w:val="000E2AA7"/>
    <w:rsid w:val="000E5042"/>
    <w:rsid w:val="000E716D"/>
    <w:rsid w:val="000E776C"/>
    <w:rsid w:val="000F1223"/>
    <w:rsid w:val="000F2A1C"/>
    <w:rsid w:val="000F6283"/>
    <w:rsid w:val="000F758B"/>
    <w:rsid w:val="00104D04"/>
    <w:rsid w:val="00106C23"/>
    <w:rsid w:val="00107D89"/>
    <w:rsid w:val="00110257"/>
    <w:rsid w:val="00110BF8"/>
    <w:rsid w:val="001124AC"/>
    <w:rsid w:val="00112FA8"/>
    <w:rsid w:val="00115847"/>
    <w:rsid w:val="0011662F"/>
    <w:rsid w:val="00117C6B"/>
    <w:rsid w:val="0012139E"/>
    <w:rsid w:val="001251EE"/>
    <w:rsid w:val="00130106"/>
    <w:rsid w:val="00132A66"/>
    <w:rsid w:val="001331D3"/>
    <w:rsid w:val="00133EBF"/>
    <w:rsid w:val="001349D3"/>
    <w:rsid w:val="001350F2"/>
    <w:rsid w:val="00136E41"/>
    <w:rsid w:val="00141BBC"/>
    <w:rsid w:val="00143C76"/>
    <w:rsid w:val="00145531"/>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54A7"/>
    <w:rsid w:val="00255BEC"/>
    <w:rsid w:val="0026079F"/>
    <w:rsid w:val="00260F40"/>
    <w:rsid w:val="00261768"/>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2F7617"/>
    <w:rsid w:val="00307D72"/>
    <w:rsid w:val="00310E57"/>
    <w:rsid w:val="00312530"/>
    <w:rsid w:val="0032074B"/>
    <w:rsid w:val="003244CB"/>
    <w:rsid w:val="00324DF7"/>
    <w:rsid w:val="003263A5"/>
    <w:rsid w:val="003275CF"/>
    <w:rsid w:val="00331217"/>
    <w:rsid w:val="00331A25"/>
    <w:rsid w:val="0033270B"/>
    <w:rsid w:val="00334A48"/>
    <w:rsid w:val="00336B61"/>
    <w:rsid w:val="003403B3"/>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1F6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62B27"/>
    <w:rsid w:val="004725AB"/>
    <w:rsid w:val="0047283F"/>
    <w:rsid w:val="00481218"/>
    <w:rsid w:val="00481EB2"/>
    <w:rsid w:val="0048393F"/>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57C55"/>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528E"/>
    <w:rsid w:val="006873B6"/>
    <w:rsid w:val="00694622"/>
    <w:rsid w:val="006A1F2F"/>
    <w:rsid w:val="006A6038"/>
    <w:rsid w:val="006A6D8D"/>
    <w:rsid w:val="006B31CB"/>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151D"/>
    <w:rsid w:val="0084512A"/>
    <w:rsid w:val="008460AD"/>
    <w:rsid w:val="00855E8C"/>
    <w:rsid w:val="00856983"/>
    <w:rsid w:val="00860046"/>
    <w:rsid w:val="0086341E"/>
    <w:rsid w:val="00873B10"/>
    <w:rsid w:val="00877553"/>
    <w:rsid w:val="0088019A"/>
    <w:rsid w:val="0088331C"/>
    <w:rsid w:val="008835F9"/>
    <w:rsid w:val="0088568E"/>
    <w:rsid w:val="00885E12"/>
    <w:rsid w:val="00886789"/>
    <w:rsid w:val="008901B9"/>
    <w:rsid w:val="00892D68"/>
    <w:rsid w:val="00893BF8"/>
    <w:rsid w:val="008A48EE"/>
    <w:rsid w:val="008A5D35"/>
    <w:rsid w:val="008A79DC"/>
    <w:rsid w:val="008B1A83"/>
    <w:rsid w:val="008B2AE9"/>
    <w:rsid w:val="008B39CE"/>
    <w:rsid w:val="008B40CC"/>
    <w:rsid w:val="008B50E7"/>
    <w:rsid w:val="008B7A31"/>
    <w:rsid w:val="008B7FE9"/>
    <w:rsid w:val="008D0FC4"/>
    <w:rsid w:val="008D6615"/>
    <w:rsid w:val="008E6BF6"/>
    <w:rsid w:val="008E6E2E"/>
    <w:rsid w:val="008F0A44"/>
    <w:rsid w:val="008F187F"/>
    <w:rsid w:val="008F2631"/>
    <w:rsid w:val="008F3219"/>
    <w:rsid w:val="008F7038"/>
    <w:rsid w:val="0090080B"/>
    <w:rsid w:val="00901388"/>
    <w:rsid w:val="00901A69"/>
    <w:rsid w:val="00901D01"/>
    <w:rsid w:val="00902B39"/>
    <w:rsid w:val="0091010B"/>
    <w:rsid w:val="0091672C"/>
    <w:rsid w:val="00917BE5"/>
    <w:rsid w:val="009205D9"/>
    <w:rsid w:val="009217D6"/>
    <w:rsid w:val="00921C40"/>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51AC"/>
    <w:rsid w:val="00A679A9"/>
    <w:rsid w:val="00A75262"/>
    <w:rsid w:val="00A819B2"/>
    <w:rsid w:val="00A82DA9"/>
    <w:rsid w:val="00A927B1"/>
    <w:rsid w:val="00AA0B73"/>
    <w:rsid w:val="00AA1C10"/>
    <w:rsid w:val="00AB4EBA"/>
    <w:rsid w:val="00AB53E6"/>
    <w:rsid w:val="00AB60FF"/>
    <w:rsid w:val="00AC0BB0"/>
    <w:rsid w:val="00AC2581"/>
    <w:rsid w:val="00AC411B"/>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0812"/>
    <w:rsid w:val="00B777F0"/>
    <w:rsid w:val="00B80E57"/>
    <w:rsid w:val="00B86282"/>
    <w:rsid w:val="00B9105C"/>
    <w:rsid w:val="00B95D53"/>
    <w:rsid w:val="00BB07A0"/>
    <w:rsid w:val="00BB1262"/>
    <w:rsid w:val="00BB217C"/>
    <w:rsid w:val="00BB3C7E"/>
    <w:rsid w:val="00BC290D"/>
    <w:rsid w:val="00BC7756"/>
    <w:rsid w:val="00BE5237"/>
    <w:rsid w:val="00BF11E4"/>
    <w:rsid w:val="00BF1A9D"/>
    <w:rsid w:val="00BF2C3B"/>
    <w:rsid w:val="00BF5DD9"/>
    <w:rsid w:val="00BF7DB7"/>
    <w:rsid w:val="00C047E6"/>
    <w:rsid w:val="00C04CBD"/>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C041E"/>
    <w:rsid w:val="00CC4A15"/>
    <w:rsid w:val="00CC6853"/>
    <w:rsid w:val="00CD0D5B"/>
    <w:rsid w:val="00CD1CAD"/>
    <w:rsid w:val="00CD590F"/>
    <w:rsid w:val="00CD6B9F"/>
    <w:rsid w:val="00CE0738"/>
    <w:rsid w:val="00CE1881"/>
    <w:rsid w:val="00CE46D7"/>
    <w:rsid w:val="00CF0563"/>
    <w:rsid w:val="00CF542B"/>
    <w:rsid w:val="00CF633C"/>
    <w:rsid w:val="00D00D8D"/>
    <w:rsid w:val="00D01EED"/>
    <w:rsid w:val="00D04393"/>
    <w:rsid w:val="00D15512"/>
    <w:rsid w:val="00D17CED"/>
    <w:rsid w:val="00D3317F"/>
    <w:rsid w:val="00D334A4"/>
    <w:rsid w:val="00D34B2E"/>
    <w:rsid w:val="00D40A1D"/>
    <w:rsid w:val="00D41964"/>
    <w:rsid w:val="00D43E49"/>
    <w:rsid w:val="00D46AE7"/>
    <w:rsid w:val="00D52000"/>
    <w:rsid w:val="00D60688"/>
    <w:rsid w:val="00D6760D"/>
    <w:rsid w:val="00D7123D"/>
    <w:rsid w:val="00D72358"/>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E07749"/>
    <w:rsid w:val="00E202A7"/>
    <w:rsid w:val="00E2150A"/>
    <w:rsid w:val="00E23C76"/>
    <w:rsid w:val="00E276AD"/>
    <w:rsid w:val="00E41080"/>
    <w:rsid w:val="00E41D58"/>
    <w:rsid w:val="00E43A91"/>
    <w:rsid w:val="00E450D4"/>
    <w:rsid w:val="00E460A1"/>
    <w:rsid w:val="00E55E07"/>
    <w:rsid w:val="00E55E7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2F3"/>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2CD3"/>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F741-D45D-42CC-BCEE-5DDECE50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2</Words>
  <Characters>3043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2-18T16:40:00Z</cp:lastPrinted>
  <dcterms:created xsi:type="dcterms:W3CDTF">2019-01-31T18:27:00Z</dcterms:created>
  <dcterms:modified xsi:type="dcterms:W3CDTF">2019-01-31T18:27:00Z</dcterms:modified>
</cp:coreProperties>
</file>